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789"/>
    <w:p w14:paraId="552F8D7D" w14:textId="77777777" w:rsidR="00257C40" w:rsidRDefault="00257C40" w:rsidP="00257C40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C53D9F1" wp14:editId="57DCAABF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04D3C" w14:textId="77777777" w:rsidR="00257C40" w:rsidRPr="00C47913" w:rsidRDefault="00257C40" w:rsidP="00257C40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1AFC5EC" w14:textId="77777777" w:rsidR="00257C40" w:rsidRPr="00C47913" w:rsidRDefault="00257C40" w:rsidP="00257C40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3D9F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16504D3C" w14:textId="77777777" w:rsidR="00257C40" w:rsidRPr="00C47913" w:rsidRDefault="00257C40" w:rsidP="00257C40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1AFC5EC" w14:textId="77777777" w:rsidR="00257C40" w:rsidRPr="00C47913" w:rsidRDefault="00257C40" w:rsidP="00257C40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478F4411" wp14:editId="5E33227B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6ABEAE82" wp14:editId="3039ABA9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75DB2B1" w14:textId="77777777" w:rsidR="00257C40" w:rsidRPr="003B2B9F" w:rsidRDefault="00257C40" w:rsidP="00257C40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2133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257C4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257C4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257C4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5219BD6" w14:textId="77777777" w:rsidR="00257C40" w:rsidRPr="005C4508" w:rsidRDefault="00257C40" w:rsidP="00257C40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2139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bookmarkEnd w:id="2"/>
    <w:p w14:paraId="55258697" w14:textId="20221F9C" w:rsidR="00242DA1" w:rsidRPr="00257C4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0263D18A" w:rsidR="00242DA1" w:rsidRPr="009B00B3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9B00B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B62167A" w14:textId="7AC85B0C" w:rsidR="00242DA1" w:rsidRPr="009B00B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2B70FC7" w14:textId="77777777" w:rsidR="00257C40" w:rsidRPr="005C4508" w:rsidRDefault="00257C40" w:rsidP="00257C4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3" w:name="_Hlk129592146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13E5122C" w14:textId="77777777" w:rsidR="00257C40" w:rsidRPr="005C4508" w:rsidRDefault="00257C40" w:rsidP="00257C4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3"/>
    <w:p w14:paraId="2223446E" w14:textId="3EB338DC" w:rsidR="008805DF" w:rsidRPr="00257C4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257C4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3D357B5" w14:textId="4B40BFD9" w:rsidR="00257C40" w:rsidRPr="00805C9A" w:rsidRDefault="00257C40" w:rsidP="00257C40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4" w:name="_Hlk129592152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6DD88F7F" w14:textId="77777777" w:rsidR="00257C40" w:rsidRPr="00805C9A" w:rsidRDefault="00257C40" w:rsidP="00257C40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4"/>
    <w:p w14:paraId="182CBD51" w14:textId="25C749F5" w:rsidR="006C1EC4" w:rsidRPr="009B00B3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E56651">
        <w:rPr>
          <w:rFonts w:ascii="Segoe UI" w:hAnsi="Segoe UI" w:cs="Segoe UI"/>
          <w:b/>
          <w:sz w:val="24"/>
          <w:szCs w:val="24"/>
          <w:lang w:val="fr-CH"/>
        </w:rPr>
        <w:t>F</w:t>
      </w:r>
      <w:r w:rsidR="00257C40" w:rsidRPr="00E56651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E56651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E56651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E56651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E56651">
        <w:rPr>
          <w:rFonts w:ascii="Segoe UI" w:hAnsi="Segoe UI" w:cs="Segoe UI"/>
          <w:b/>
          <w:sz w:val="24"/>
          <w:szCs w:val="24"/>
          <w:lang w:val="fr-CH"/>
        </w:rPr>
        <w:tab/>
      </w:r>
      <w:bookmarkStart w:id="5" w:name="_Hlk126243492"/>
      <w:r w:rsidR="00257C40" w:rsidRPr="00E56651">
        <w:rPr>
          <w:rFonts w:ascii="Segoe UI" w:hAnsi="Segoe UI" w:cs="Segoe UI"/>
          <w:b/>
          <w:sz w:val="24"/>
          <w:szCs w:val="24"/>
          <w:lang w:val="fr-CH"/>
        </w:rPr>
        <w:tab/>
      </w:r>
      <w:bookmarkEnd w:id="5"/>
      <w:r w:rsidR="009B00B3" w:rsidRPr="009B00B3">
        <w:rPr>
          <w:rFonts w:ascii="Segoe UI" w:hAnsi="Segoe UI" w:cs="Segoe UI"/>
          <w:sz w:val="24"/>
          <w:lang w:val="fr-CH"/>
        </w:rPr>
        <w:t>Sapeur - détecteur NBC en service long</w:t>
      </w:r>
    </w:p>
    <w:p w14:paraId="0DE57E59" w14:textId="68875485" w:rsidR="00774218" w:rsidRPr="00E5665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E56651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257C40" w:rsidRPr="00E56651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E56651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E56651">
        <w:rPr>
          <w:rFonts w:ascii="Segoe UI" w:hAnsi="Segoe UI" w:cs="Segoe UI"/>
          <w:sz w:val="24"/>
          <w:szCs w:val="24"/>
          <w:lang w:val="fr-CH"/>
        </w:rPr>
        <w:tab/>
      </w:r>
      <w:r w:rsidR="00BB3AB0" w:rsidRPr="00E56651">
        <w:rPr>
          <w:rFonts w:ascii="Segoe UI" w:hAnsi="Segoe UI" w:cs="Segoe UI"/>
          <w:sz w:val="24"/>
          <w:szCs w:val="24"/>
          <w:lang w:val="fr-CH"/>
        </w:rPr>
        <w:tab/>
      </w:r>
      <w:r w:rsidR="00BB3AB0" w:rsidRPr="00E56651">
        <w:rPr>
          <w:rFonts w:ascii="Segoe UI" w:hAnsi="Segoe UI" w:cs="Segoe UI"/>
          <w:sz w:val="24"/>
          <w:szCs w:val="24"/>
          <w:lang w:val="fr-CH"/>
        </w:rPr>
        <w:tab/>
      </w:r>
      <w:r w:rsidR="004427F5" w:rsidRPr="00E56651">
        <w:rPr>
          <w:rFonts w:ascii="Segoe UI" w:hAnsi="Segoe UI" w:cs="Segoe UI"/>
          <w:sz w:val="24"/>
          <w:szCs w:val="24"/>
          <w:lang w:val="fr-CH"/>
        </w:rPr>
        <w:tab/>
      </w:r>
      <w:r w:rsidRPr="00E56651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E5665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CC013CF" w14:textId="77777777" w:rsidR="00257C40" w:rsidRPr="00635F1C" w:rsidRDefault="00F754A2" w:rsidP="00257C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56651">
        <w:rPr>
          <w:rFonts w:ascii="Segoe UI" w:hAnsi="Segoe UI" w:cs="Segoe UI"/>
          <w:sz w:val="24"/>
          <w:szCs w:val="24"/>
          <w:lang w:val="fr-CH"/>
        </w:rPr>
        <w:br/>
      </w:r>
      <w:bookmarkStart w:id="6" w:name="_Hlk129592603"/>
      <w:bookmarkStart w:id="7" w:name="_Hlk129592170"/>
      <w:r w:rsidR="00257C40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257C40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7FC4DD56" w14:textId="77777777" w:rsidR="00257C40" w:rsidRPr="00635F1C" w:rsidRDefault="00257C40" w:rsidP="00257C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E6C3716" w14:textId="77777777" w:rsidR="00257C40" w:rsidRPr="00635F1C" w:rsidRDefault="00257C40" w:rsidP="00257C4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88A10CC" w14:textId="77777777" w:rsidR="00257C40" w:rsidRPr="002830E8" w:rsidRDefault="00257C40" w:rsidP="00257C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2830E8">
        <w:rPr>
          <w:rFonts w:ascii="Segoe UI" w:hAnsi="Segoe UI" w:cs="Segoe UI"/>
          <w:sz w:val="24"/>
          <w:szCs w:val="24"/>
          <w:lang w:val="fr-CH"/>
        </w:rPr>
        <w:t>Formation d’application du génie et du sauvetage / NBC</w:t>
      </w:r>
    </w:p>
    <w:bookmarkEnd w:id="6"/>
    <w:p w14:paraId="43B338BA" w14:textId="77777777" w:rsidR="00257C40" w:rsidRPr="00635F1C" w:rsidRDefault="00257C40" w:rsidP="00257C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D941082" w14:textId="77777777" w:rsidR="00257C40" w:rsidRPr="00635F1C" w:rsidRDefault="00257C40" w:rsidP="00257C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44A3C5E" w14:textId="77777777" w:rsidR="00257C40" w:rsidRPr="00635F1C" w:rsidRDefault="00257C40" w:rsidP="00257C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EFAC6A0" w14:textId="77777777" w:rsidR="00257C40" w:rsidRPr="00635F1C" w:rsidRDefault="00257C40" w:rsidP="00257C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25A2D838" w14:textId="77777777" w:rsidR="00257C40" w:rsidRPr="003B2B9F" w:rsidRDefault="00257C40" w:rsidP="00257C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7"/>
    <w:p w14:paraId="6FF993E8" w14:textId="734DABFD" w:rsidR="00610573" w:rsidRPr="00257C40" w:rsidRDefault="00610573" w:rsidP="00257C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257C40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0FB1754E" w14:textId="4BAC0ADA" w:rsidR="00257C40" w:rsidRDefault="00257C40" w:rsidP="00257C4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8" w:name="_Hlk129593716"/>
      <w:bookmarkStart w:id="9" w:name="_Hlk129592227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bookmarkEnd w:id="8"/>
      <w:r w:rsidR="002830E8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9"/>
    <w:p w14:paraId="13D5D3BD" w14:textId="77777777" w:rsidR="00AE3AE0" w:rsidRPr="00257C4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57C40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1F2526C8" w:rsidR="00257C40" w:rsidRPr="00EA38D6" w:rsidRDefault="00257C40" w:rsidP="00257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0AAF37E3" w:rsidR="00257C40" w:rsidRPr="00EA38D6" w:rsidRDefault="00257C40" w:rsidP="00257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257C40" w:rsidRPr="002830E8" w14:paraId="1A9A3855" w14:textId="77777777" w:rsidTr="001B5E31">
        <w:tc>
          <w:tcPr>
            <w:tcW w:w="2844" w:type="dxa"/>
          </w:tcPr>
          <w:p w14:paraId="2ADFD1C6" w14:textId="35B0F47F" w:rsidR="00257C40" w:rsidRPr="00EA38D6" w:rsidRDefault="00257C40" w:rsidP="00257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0A07231" w14:textId="77777777" w:rsidR="00257C40" w:rsidRPr="00A46752" w:rsidRDefault="00257C40" w:rsidP="00257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257C40" w:rsidRPr="00257C40" w:rsidRDefault="00257C40" w:rsidP="00257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57C40" w:rsidRPr="002830E8" w14:paraId="1207E157" w14:textId="77777777" w:rsidTr="001B5E31">
        <w:tc>
          <w:tcPr>
            <w:tcW w:w="2844" w:type="dxa"/>
          </w:tcPr>
          <w:p w14:paraId="296FE521" w14:textId="55B01D07" w:rsidR="00257C40" w:rsidRPr="00EA38D6" w:rsidRDefault="00257C40" w:rsidP="00257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05673F3" w14:textId="77777777" w:rsidR="00257C40" w:rsidRPr="00A46752" w:rsidRDefault="00257C40" w:rsidP="00257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257C40" w:rsidRPr="00257C40" w:rsidRDefault="00257C40" w:rsidP="00257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57C40" w:rsidRPr="002830E8" w14:paraId="3339A153" w14:textId="77777777" w:rsidTr="001B5E31">
        <w:tc>
          <w:tcPr>
            <w:tcW w:w="2844" w:type="dxa"/>
          </w:tcPr>
          <w:p w14:paraId="535C8B3D" w14:textId="14D29627" w:rsidR="00257C40" w:rsidRPr="00EA38D6" w:rsidRDefault="00257C40" w:rsidP="00257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DD71508" w14:textId="77777777" w:rsidR="00257C40" w:rsidRPr="00A46752" w:rsidRDefault="00257C40" w:rsidP="00257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257C40" w:rsidRPr="00257C40" w:rsidRDefault="00257C40" w:rsidP="00257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57C40" w:rsidRPr="002830E8" w14:paraId="06604006" w14:textId="77777777" w:rsidTr="001B5E31">
        <w:tc>
          <w:tcPr>
            <w:tcW w:w="2844" w:type="dxa"/>
          </w:tcPr>
          <w:p w14:paraId="44EEC472" w14:textId="3AB3CFF5" w:rsidR="00257C40" w:rsidRPr="00257C40" w:rsidRDefault="00257C40" w:rsidP="00257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1F3DB276" w14:textId="77777777" w:rsidR="00257C40" w:rsidRPr="00A46752" w:rsidRDefault="00257C40" w:rsidP="00257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257C40" w:rsidRPr="00257C40" w:rsidRDefault="00257C40" w:rsidP="00257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57C40" w:rsidRPr="002830E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D41D2D5" w:rsidR="00257C40" w:rsidRPr="00257C40" w:rsidRDefault="00257C40" w:rsidP="00257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1421FC7" w14:textId="77777777" w:rsidR="00257C40" w:rsidRPr="00A46752" w:rsidRDefault="00257C40" w:rsidP="00257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257C40" w:rsidRPr="00257C40" w:rsidRDefault="00257C40" w:rsidP="00257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57C40" w:rsidRPr="002830E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D8041AD" w:rsidR="00257C40" w:rsidRPr="00EA38D6" w:rsidRDefault="00257C40" w:rsidP="00257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C648481" w14:textId="77777777" w:rsidR="00257C40" w:rsidRPr="00A46752" w:rsidRDefault="00257C40" w:rsidP="00257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257C40" w:rsidRPr="00257C40" w:rsidRDefault="00257C40" w:rsidP="00257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57C40" w:rsidRPr="002830E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B0BCE0B" w:rsidR="00257C40" w:rsidRPr="00EA38D6" w:rsidRDefault="00257C40" w:rsidP="00257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EEC50BD" w14:textId="77777777" w:rsidR="00257C40" w:rsidRDefault="00257C40" w:rsidP="00257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257C40" w:rsidRPr="00257C40" w:rsidRDefault="00257C40" w:rsidP="00257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2830E8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53A1DECF" w:rsidR="00096D7B" w:rsidRPr="00257C40" w:rsidRDefault="00257C40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2830E8" w14:paraId="6B33B0F5" w14:textId="77777777" w:rsidTr="00096D7B">
        <w:tc>
          <w:tcPr>
            <w:tcW w:w="9365" w:type="dxa"/>
          </w:tcPr>
          <w:p w14:paraId="11ADE21E" w14:textId="77777777" w:rsidR="009B00B3" w:rsidRPr="009B00B3" w:rsidRDefault="009B00B3" w:rsidP="009B00B3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9B00B3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 : </w:t>
            </w:r>
          </w:p>
          <w:p w14:paraId="4C862BD0" w14:textId="2DE6FE13" w:rsidR="009B00B3" w:rsidRPr="009B00B3" w:rsidRDefault="009B00B3" w:rsidP="009B00B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B00B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ontage et démontage de systèmes de ponts provisoires</w:t>
            </w:r>
          </w:p>
          <w:p w14:paraId="524BA4A0" w14:textId="77777777" w:rsidR="009B00B3" w:rsidRPr="009B00B3" w:rsidRDefault="009B00B3" w:rsidP="009B00B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B00B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Bases théoriques et pratiques en matière de technique de minage</w:t>
            </w:r>
          </w:p>
          <w:p w14:paraId="3AF774B4" w14:textId="77777777" w:rsidR="009B00B3" w:rsidRPr="009B00B3" w:rsidRDefault="009B00B3" w:rsidP="009B00B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B00B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s de la décontamination de personnes exposées à des agents radioactifs ou chimiques</w:t>
            </w:r>
          </w:p>
          <w:p w14:paraId="4244EA6B" w14:textId="77777777" w:rsidR="009B00B3" w:rsidRPr="009B00B3" w:rsidRDefault="009B00B3" w:rsidP="009B00B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B00B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Détection d’agents radioactifs et chimiques au moyen de détecteurs spéciaux</w:t>
            </w:r>
          </w:p>
          <w:p w14:paraId="17722E89" w14:textId="77777777" w:rsidR="00511D6F" w:rsidRPr="009B00B3" w:rsidRDefault="00511D6F" w:rsidP="00EA38D6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07BF74B4" w14:textId="0B57438D" w:rsidR="009B00B3" w:rsidRPr="009B00B3" w:rsidRDefault="009B00B3" w:rsidP="009B00B3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9B00B3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vait les tâches suivantes : </w:t>
            </w:r>
          </w:p>
          <w:p w14:paraId="7CE7669A" w14:textId="559D8113" w:rsidR="009B00B3" w:rsidRPr="009B00B3" w:rsidRDefault="009B00B3" w:rsidP="009B00B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B00B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de moyens de génie spécifiques</w:t>
            </w:r>
          </w:p>
          <w:p w14:paraId="54581ACE" w14:textId="77777777" w:rsidR="009B00B3" w:rsidRPr="009B00B3" w:rsidRDefault="009B00B3" w:rsidP="009B00B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B00B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, maintenance et entretien de petits appareils pour le travail du bois, de l’acier et de la pierre</w:t>
            </w:r>
          </w:p>
          <w:p w14:paraId="53092A39" w14:textId="77777777" w:rsidR="009B00B3" w:rsidRPr="009B00B3" w:rsidRDefault="009B00B3" w:rsidP="009B00B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B00B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vail sur l’eau ou au-dessus de l’eau</w:t>
            </w:r>
          </w:p>
          <w:p w14:paraId="21A5C14C" w14:textId="77777777" w:rsidR="009B00B3" w:rsidRPr="009B00B3" w:rsidRDefault="009B00B3" w:rsidP="009B00B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B00B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d’explosifs dans le cadre de travaux de destruction ou de construction par minage</w:t>
            </w:r>
          </w:p>
          <w:p w14:paraId="6EF54C5C" w14:textId="77777777" w:rsidR="009B00B3" w:rsidRPr="009B00B3" w:rsidRDefault="009B00B3" w:rsidP="009B00B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B00B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ise en place de postes de décontamination et exécution du nettoyage</w:t>
            </w:r>
          </w:p>
          <w:p w14:paraId="537F57C3" w14:textId="77777777" w:rsidR="009B00B3" w:rsidRPr="009B00B3" w:rsidRDefault="009B00B3" w:rsidP="009B00B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B00B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Détection et signalisation de terrains irradiés ou contaminés par des agents chimiques</w:t>
            </w:r>
          </w:p>
          <w:p w14:paraId="1CC07237" w14:textId="77777777" w:rsidR="006C1EC4" w:rsidRPr="009B00B3" w:rsidRDefault="006C1EC4" w:rsidP="006C1EC4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6282EBAA" w14:textId="4BEB2A6F" w:rsidR="006C1EC4" w:rsidRDefault="00257C40" w:rsidP="00257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17C7BCAB" w14:textId="77777777" w:rsidR="009B00B3" w:rsidRDefault="009B00B3" w:rsidP="00257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40468E8F" w14:textId="084DE925" w:rsidR="00E56651" w:rsidRPr="009B00B3" w:rsidRDefault="009B00B3" w:rsidP="00257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9B00B3">
              <w:rPr>
                <w:rFonts w:ascii="Segoe UI" w:hAnsi="Segoe UI" w:cs="Segoe UI"/>
                <w:color w:val="000000" w:themeColor="text1"/>
                <w:lang w:val="fr-CH"/>
              </w:rPr>
              <w:t xml:space="preserve">En tant que militaire en service long, il a rempli ses obligations de service d’instruction et n’est donc plus convoqué aux cours de répétition. </w:t>
            </w:r>
          </w:p>
          <w:p w14:paraId="0BDAFD4A" w14:textId="711F8D76" w:rsidR="00257C40" w:rsidRPr="009B00B3" w:rsidRDefault="00257C40" w:rsidP="00257C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9B00B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9B00B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2830E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8B308EA" w:rsidR="00CC03CB" w:rsidRPr="00257C40" w:rsidRDefault="00257C4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257C40" w:rsidRDefault="00CC03CB" w:rsidP="001D15A1">
    <w:pPr>
      <w:pStyle w:val="Platzhalter"/>
      <w:rPr>
        <w:lang w:val="fr-CH"/>
      </w:rPr>
    </w:pPr>
  </w:p>
  <w:p w14:paraId="144880C1" w14:textId="77777777" w:rsidR="00CC03CB" w:rsidRPr="00257C40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0301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C40"/>
    <w:rsid w:val="00257D05"/>
    <w:rsid w:val="00257D57"/>
    <w:rsid w:val="00260D09"/>
    <w:rsid w:val="002663AA"/>
    <w:rsid w:val="00266679"/>
    <w:rsid w:val="0027416F"/>
    <w:rsid w:val="002806F8"/>
    <w:rsid w:val="00281C65"/>
    <w:rsid w:val="002830E8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1613"/>
    <w:rsid w:val="00683C9A"/>
    <w:rsid w:val="00690E7E"/>
    <w:rsid w:val="00690EBD"/>
    <w:rsid w:val="006A0847"/>
    <w:rsid w:val="006A232B"/>
    <w:rsid w:val="006B1DE1"/>
    <w:rsid w:val="006C17A9"/>
    <w:rsid w:val="006C1EC4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00B3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651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0-11-16T10:51:00Z</cp:lastPrinted>
  <dcterms:created xsi:type="dcterms:W3CDTF">2020-11-16T09:57:00Z</dcterms:created>
  <dcterms:modified xsi:type="dcterms:W3CDTF">2023-09-2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